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9764" w14:textId="77777777" w:rsidR="007027B5" w:rsidRDefault="007027B5" w:rsidP="007027B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学校見学用）</w:t>
      </w:r>
    </w:p>
    <w:p w14:paraId="557008BD" w14:textId="77777777" w:rsidR="002573A3" w:rsidRDefault="00352B5F" w:rsidP="00352B5F">
      <w:pPr>
        <w:ind w:firstLineChars="400" w:firstLine="1120"/>
        <w:rPr>
          <w:rFonts w:ascii="ＭＳ ゴシック" w:eastAsia="ＭＳ ゴシック" w:hAnsi="ＭＳ ゴシック"/>
          <w:sz w:val="28"/>
          <w:szCs w:val="36"/>
        </w:rPr>
      </w:pPr>
      <w:r w:rsidRPr="00352B5F">
        <w:rPr>
          <w:rFonts w:ascii="ＭＳ ゴシック" w:eastAsia="ＭＳ ゴシック" w:hAnsi="ＭＳ ゴシック" w:hint="eastAsia"/>
          <w:sz w:val="28"/>
          <w:szCs w:val="36"/>
        </w:rPr>
        <w:t>吉川浄水場</w:t>
      </w:r>
    </w:p>
    <w:p w14:paraId="460C0F54" w14:textId="77777777" w:rsidR="00352B5F" w:rsidRPr="00352B5F" w:rsidRDefault="00352B5F" w:rsidP="00352B5F">
      <w:pPr>
        <w:ind w:firstLineChars="400" w:firstLine="840"/>
        <w:rPr>
          <w:rFonts w:ascii="ＭＳ ゴシック" w:eastAsia="ＭＳ ゴシック" w:hAnsi="ＭＳ ゴシック"/>
          <w:szCs w:val="36"/>
        </w:rPr>
      </w:pPr>
    </w:p>
    <w:p w14:paraId="57B4ED18" w14:textId="77777777" w:rsidR="00352B5F" w:rsidRDefault="00FA59CE" w:rsidP="00352B5F">
      <w:pPr>
        <w:ind w:firstLineChars="400" w:firstLine="1120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40625" wp14:editId="320CAEDB">
                <wp:simplePos x="0" y="0"/>
                <wp:positionH relativeFrom="column">
                  <wp:posOffset>3403269</wp:posOffset>
                </wp:positionH>
                <wp:positionV relativeFrom="paragraph">
                  <wp:posOffset>431165</wp:posOffset>
                </wp:positionV>
                <wp:extent cx="405516" cy="246490"/>
                <wp:effectExtent l="0" t="0" r="13970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2464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9E3AB" id="円/楕円 1" o:spid="_x0000_s1026" style="position:absolute;left:0;text-align:left;margin-left:267.95pt;margin-top:33.95pt;width:31.9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" filled="f" strokecolor="black [3213]" strokeweight="1pt"/>
            </w:pict>
          </mc:Fallback>
        </mc:AlternateContent>
      </w:r>
      <w:r w:rsidR="00352B5F">
        <w:rPr>
          <w:rFonts w:ascii="ＭＳ ゴシック" w:eastAsia="ＭＳ ゴシック" w:hAnsi="ＭＳ ゴシック" w:hint="eastAsia"/>
          <w:sz w:val="28"/>
          <w:szCs w:val="36"/>
        </w:rPr>
        <w:t xml:space="preserve">馬渕浄水場　　見学申込書　</w:t>
      </w:r>
    </w:p>
    <w:p w14:paraId="52F89AEB" w14:textId="77777777" w:rsidR="00352B5F" w:rsidRPr="00FA59CE" w:rsidRDefault="00FA59CE" w:rsidP="00352B5F">
      <w:pPr>
        <w:ind w:firstLineChars="400" w:firstLine="840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</w:t>
      </w:r>
      <w:r w:rsidRPr="00352B5F">
        <w:rPr>
          <w:rFonts w:ascii="ＭＳ ゴシック" w:eastAsia="ＭＳ ゴシック" w:hAnsi="ＭＳ ゴシック" w:hint="eastAsia"/>
          <w:szCs w:val="36"/>
        </w:rPr>
        <w:t xml:space="preserve">※見学希望の浄水場を　　</w:t>
      </w:r>
      <w:r>
        <w:rPr>
          <w:rFonts w:ascii="ＭＳ ゴシック" w:eastAsia="ＭＳ ゴシック" w:hAnsi="ＭＳ ゴシック" w:hint="eastAsia"/>
          <w:szCs w:val="36"/>
        </w:rPr>
        <w:t xml:space="preserve">　　</w:t>
      </w:r>
      <w:r w:rsidRPr="00352B5F">
        <w:rPr>
          <w:rFonts w:ascii="ＭＳ ゴシック" w:eastAsia="ＭＳ ゴシック" w:hAnsi="ＭＳ ゴシック" w:hint="eastAsia"/>
          <w:szCs w:val="36"/>
        </w:rPr>
        <w:t>で囲んでください</w:t>
      </w:r>
    </w:p>
    <w:p w14:paraId="265C041C" w14:textId="77777777" w:rsidR="002573A3" w:rsidRPr="00FA59CE" w:rsidRDefault="00352B5F" w:rsidP="00FA59CE">
      <w:pPr>
        <w:ind w:firstLineChars="400" w:firstLine="112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水口浄水場</w:t>
      </w:r>
    </w:p>
    <w:p w14:paraId="33167EBD" w14:textId="77777777" w:rsidR="002573A3" w:rsidRPr="002573A3" w:rsidRDefault="00765EB2" w:rsidP="002573A3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 xml:space="preserve">　　年　　月　　日申し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6242"/>
      </w:tblGrid>
      <w:tr w:rsidR="002573A3" w14:paraId="3C65C457" w14:textId="77777777" w:rsidTr="00062FF2"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</w:tcPr>
          <w:p w14:paraId="0108E6F7" w14:textId="77777777" w:rsidR="002573A3" w:rsidRDefault="002573A3" w:rsidP="007027B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  <w:p w14:paraId="4D913E16" w14:textId="77777777" w:rsidR="002573A3" w:rsidRDefault="002573A3" w:rsidP="007027B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校名・学年）</w:t>
            </w:r>
          </w:p>
        </w:tc>
        <w:tc>
          <w:tcPr>
            <w:tcW w:w="62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7C036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41344334" w14:textId="77777777" w:rsidTr="00062FF2">
        <w:tc>
          <w:tcPr>
            <w:tcW w:w="2232" w:type="dxa"/>
            <w:tcBorders>
              <w:left w:val="single" w:sz="12" w:space="0" w:color="auto"/>
            </w:tcBorders>
          </w:tcPr>
          <w:p w14:paraId="272A0696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124B7F30" w14:textId="77777777" w:rsidR="007027B5" w:rsidRDefault="002573A3" w:rsidP="007027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755B0DFB" w14:textId="77777777" w:rsidR="007027B5" w:rsidRDefault="007027B5" w:rsidP="007027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793F7983" w14:textId="77777777" w:rsidTr="00062FF2">
        <w:tc>
          <w:tcPr>
            <w:tcW w:w="2232" w:type="dxa"/>
            <w:tcBorders>
              <w:left w:val="single" w:sz="12" w:space="0" w:color="auto"/>
            </w:tcBorders>
          </w:tcPr>
          <w:p w14:paraId="0D0306D3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48297377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09350348" w14:textId="77777777" w:rsidTr="00062FF2">
        <w:tc>
          <w:tcPr>
            <w:tcW w:w="2232" w:type="dxa"/>
            <w:tcBorders>
              <w:left w:val="single" w:sz="12" w:space="0" w:color="auto"/>
            </w:tcBorders>
          </w:tcPr>
          <w:p w14:paraId="13259C44" w14:textId="77777777" w:rsidR="002573A3" w:rsidRDefault="007027B5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引率</w:t>
            </w:r>
            <w:r w:rsidR="002573A3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24E891FB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6008B71B" w14:textId="77777777" w:rsidTr="00062FF2">
        <w:tc>
          <w:tcPr>
            <w:tcW w:w="2232" w:type="dxa"/>
            <w:tcBorders>
              <w:left w:val="single" w:sz="12" w:space="0" w:color="auto"/>
            </w:tcBorders>
          </w:tcPr>
          <w:p w14:paraId="51CBA45E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0C6D815E" w14:textId="0E79479E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  <w:r w:rsidR="007027B5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7027B5" w:rsidRPr="00A0124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F54AC" w:rsidRPr="00A01244">
              <w:rPr>
                <w:rFonts w:ascii="ＭＳ ゴシック" w:eastAsia="ＭＳ ゴシック" w:hAnsi="ＭＳ ゴシック" w:hint="eastAsia"/>
              </w:rPr>
              <w:t>M</w:t>
            </w:r>
            <w:r w:rsidR="002F54AC" w:rsidRPr="00A01244">
              <w:rPr>
                <w:rFonts w:ascii="ＭＳ ゴシック" w:eastAsia="ＭＳ ゴシック" w:hAnsi="ＭＳ ゴシック"/>
              </w:rPr>
              <w:t>AIL</w:t>
            </w:r>
            <w:r w:rsidRPr="00A0124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2573A3" w14:paraId="23FA6956" w14:textId="77777777" w:rsidTr="00062FF2">
        <w:tc>
          <w:tcPr>
            <w:tcW w:w="2232" w:type="dxa"/>
            <w:tcBorders>
              <w:left w:val="single" w:sz="12" w:space="0" w:color="auto"/>
            </w:tcBorders>
          </w:tcPr>
          <w:p w14:paraId="49657D58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55868072" w14:textId="77777777" w:rsidR="002573A3" w:rsidRDefault="00765EB2" w:rsidP="00D56DAF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  <w:r w:rsidR="002573A3">
              <w:rPr>
                <w:rFonts w:ascii="ＭＳ ゴシック" w:eastAsia="ＭＳ ゴシック" w:hAnsi="ＭＳ ゴシック" w:hint="eastAsia"/>
              </w:rPr>
              <w:t xml:space="preserve">　　　日（　　　曜日）</w:t>
            </w:r>
          </w:p>
        </w:tc>
      </w:tr>
      <w:tr w:rsidR="002573A3" w14:paraId="6B026FD9" w14:textId="77777777" w:rsidTr="00062FF2">
        <w:tc>
          <w:tcPr>
            <w:tcW w:w="2232" w:type="dxa"/>
            <w:tcBorders>
              <w:left w:val="single" w:sz="12" w:space="0" w:color="auto"/>
            </w:tcBorders>
          </w:tcPr>
          <w:p w14:paraId="58A7CC80" w14:textId="77777777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時間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385D368C" w14:textId="77777777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午前・午後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時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分～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時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</w:tc>
      </w:tr>
      <w:tr w:rsidR="002573A3" w14:paraId="470A6964" w14:textId="77777777" w:rsidTr="00062FF2">
        <w:tc>
          <w:tcPr>
            <w:tcW w:w="2232" w:type="dxa"/>
            <w:tcBorders>
              <w:left w:val="single" w:sz="12" w:space="0" w:color="auto"/>
            </w:tcBorders>
          </w:tcPr>
          <w:p w14:paraId="5789D39D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（クラス数）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5D880A92" w14:textId="77777777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生徒　　　人（　　　クラス）、引率者　　　人、計　　　人</w:t>
            </w:r>
          </w:p>
        </w:tc>
      </w:tr>
      <w:tr w:rsidR="002573A3" w14:paraId="122C25DC" w14:textId="77777777" w:rsidTr="00062FF2">
        <w:tc>
          <w:tcPr>
            <w:tcW w:w="2232" w:type="dxa"/>
            <w:tcBorders>
              <w:left w:val="single" w:sz="12" w:space="0" w:color="auto"/>
            </w:tcBorders>
          </w:tcPr>
          <w:p w14:paraId="7579FFCF" w14:textId="77777777" w:rsidR="002573A3" w:rsidRDefault="007027B5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動車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6457AA46" w14:textId="77777777" w:rsidR="002573A3" w:rsidRDefault="007027B5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型バス　　　　台、　乗用車　　　台、　　計　　　　台</w:t>
            </w:r>
          </w:p>
        </w:tc>
      </w:tr>
      <w:tr w:rsidR="002573A3" w14:paraId="47BFEE2A" w14:textId="77777777" w:rsidTr="00062FF2">
        <w:trPr>
          <w:trHeight w:val="978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</w:tcPr>
          <w:p w14:paraId="42B52803" w14:textId="77777777" w:rsidR="002573A3" w:rsidRDefault="002573A3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3ACCD2AF" w14:textId="77777777" w:rsidR="00D56DAF" w:rsidRDefault="007027B5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望事項等）</w:t>
            </w:r>
          </w:p>
        </w:tc>
        <w:tc>
          <w:tcPr>
            <w:tcW w:w="62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B4403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  <w:p w14:paraId="512D0905" w14:textId="77777777" w:rsidR="00FA59CE" w:rsidRDefault="00FA59CE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2AE130" w14:textId="77777777" w:rsidR="00062FF2" w:rsidRPr="00A01244" w:rsidRDefault="00062FF2" w:rsidP="00062FF2">
      <w:pPr>
        <w:rPr>
          <w:rFonts w:ascii="ＭＳ ゴシック" w:eastAsia="ＭＳ ゴシック" w:hAnsi="ＭＳ ゴシック"/>
        </w:rPr>
      </w:pPr>
      <w:r w:rsidRPr="00A01244">
        <w:rPr>
          <w:rFonts w:ascii="ＭＳ ゴシック" w:eastAsia="ＭＳ ゴシック" w:hAnsi="ＭＳ ゴシック" w:hint="eastAsia"/>
        </w:rPr>
        <w:t>（お申し込みの際は、本様式を見学されたい浄水場のメールアドレスまで送付願います。）</w:t>
      </w:r>
    </w:p>
    <w:p w14:paraId="110DB89F" w14:textId="77777777" w:rsidR="00062FF2" w:rsidRPr="00A01244" w:rsidRDefault="00062FF2" w:rsidP="00062FF2">
      <w:pPr>
        <w:rPr>
          <w:rFonts w:ascii="ＭＳ ゴシック" w:eastAsia="ＭＳ ゴシック" w:hAnsi="ＭＳ ゴシック"/>
        </w:rPr>
      </w:pPr>
      <w:r w:rsidRPr="00A01244">
        <w:rPr>
          <w:rFonts w:ascii="ＭＳ ゴシック" w:eastAsia="ＭＳ ゴシック" w:hAnsi="ＭＳ ゴシック"/>
        </w:rPr>
        <w:t>MAIL</w:t>
      </w:r>
      <w:r w:rsidRPr="00A01244">
        <w:rPr>
          <w:rFonts w:ascii="ＭＳ ゴシック" w:eastAsia="ＭＳ ゴシック" w:hAnsi="ＭＳ ゴシック" w:hint="eastAsia"/>
        </w:rPr>
        <w:t xml:space="preserve">　　吉川浄水場（野洲市）　　n</w:t>
      </w:r>
      <w:r w:rsidRPr="00A01244">
        <w:rPr>
          <w:rFonts w:ascii="ＭＳ ゴシック" w:eastAsia="ＭＳ ゴシック" w:hAnsi="ＭＳ ゴシック"/>
        </w:rPr>
        <w:t>a01100@pref.shiga.lg.jp</w:t>
      </w:r>
    </w:p>
    <w:p w14:paraId="5670587E" w14:textId="77777777" w:rsidR="00062FF2" w:rsidRPr="00A01244" w:rsidRDefault="00062FF2" w:rsidP="00062FF2">
      <w:pPr>
        <w:rPr>
          <w:rFonts w:ascii="ＭＳ ゴシック" w:eastAsia="ＭＳ ゴシック" w:hAnsi="ＭＳ ゴシック"/>
        </w:rPr>
      </w:pPr>
      <w:r w:rsidRPr="00A01244">
        <w:rPr>
          <w:rFonts w:ascii="ＭＳ ゴシック" w:eastAsia="ＭＳ ゴシック" w:hAnsi="ＭＳ ゴシック" w:hint="eastAsia"/>
        </w:rPr>
        <w:t xml:space="preserve">　　　　馬渕浄水場（近江八幡市）</w:t>
      </w:r>
      <w:r w:rsidRPr="00A01244">
        <w:rPr>
          <w:rFonts w:ascii="ＭＳ ゴシック" w:eastAsia="ＭＳ ゴシック" w:hAnsi="ＭＳ ゴシック"/>
        </w:rPr>
        <w:t>na0701@pref.shiga.lg.jp</w:t>
      </w:r>
    </w:p>
    <w:p w14:paraId="2EFFC479" w14:textId="77777777" w:rsidR="00062FF2" w:rsidRPr="00A01244" w:rsidRDefault="00062FF2" w:rsidP="00062FF2">
      <w:pPr>
        <w:rPr>
          <w:rFonts w:ascii="ＭＳ ゴシック" w:eastAsia="ＭＳ ゴシック" w:hAnsi="ＭＳ ゴシック"/>
        </w:rPr>
      </w:pPr>
      <w:r w:rsidRPr="00A01244">
        <w:rPr>
          <w:rFonts w:ascii="ＭＳ ゴシック" w:eastAsia="ＭＳ ゴシック" w:hAnsi="ＭＳ ゴシック" w:hint="eastAsia"/>
        </w:rPr>
        <w:t xml:space="preserve">　　　　水口浄水場（甲賀市）　　</w:t>
      </w:r>
      <w:r w:rsidRPr="00A01244">
        <w:rPr>
          <w:rFonts w:ascii="ＭＳ ゴシック" w:eastAsia="ＭＳ ゴシック" w:hAnsi="ＭＳ ゴシック"/>
        </w:rPr>
        <w:t>na0702@pref.shiga.lg.jp</w:t>
      </w:r>
    </w:p>
    <w:p w14:paraId="2920A9EF" w14:textId="77777777" w:rsidR="002573A3" w:rsidRPr="00062FF2" w:rsidRDefault="002573A3" w:rsidP="002573A3">
      <w:pPr>
        <w:rPr>
          <w:rFonts w:ascii="ＭＳ ゴシック" w:eastAsia="ＭＳ ゴシック" w:hAnsi="ＭＳ ゴシック"/>
        </w:rPr>
      </w:pPr>
    </w:p>
    <w:sectPr w:rsidR="002573A3" w:rsidRPr="00062F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C329" w14:textId="77777777" w:rsidR="001B00E9" w:rsidRDefault="001B00E9" w:rsidP="001B00E9">
      <w:r>
        <w:separator/>
      </w:r>
    </w:p>
  </w:endnote>
  <w:endnote w:type="continuationSeparator" w:id="0">
    <w:p w14:paraId="362D81D7" w14:textId="77777777" w:rsidR="001B00E9" w:rsidRDefault="001B00E9" w:rsidP="001B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382C" w14:textId="77777777" w:rsidR="001B00E9" w:rsidRDefault="001B00E9" w:rsidP="001B00E9">
      <w:r>
        <w:separator/>
      </w:r>
    </w:p>
  </w:footnote>
  <w:footnote w:type="continuationSeparator" w:id="0">
    <w:p w14:paraId="353D276E" w14:textId="77777777" w:rsidR="001B00E9" w:rsidRDefault="001B00E9" w:rsidP="001B0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53"/>
    <w:rsid w:val="00062FF2"/>
    <w:rsid w:val="001B00E9"/>
    <w:rsid w:val="002573A3"/>
    <w:rsid w:val="002F54AC"/>
    <w:rsid w:val="00352B5F"/>
    <w:rsid w:val="004903DF"/>
    <w:rsid w:val="006C4D69"/>
    <w:rsid w:val="007027B5"/>
    <w:rsid w:val="00765EB2"/>
    <w:rsid w:val="00A01244"/>
    <w:rsid w:val="00A34353"/>
    <w:rsid w:val="00B22EC3"/>
    <w:rsid w:val="00D56DAF"/>
    <w:rsid w:val="00F606E3"/>
    <w:rsid w:val="00FA4B1D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60902B"/>
  <w15:docId w15:val="{676ADA33-BCB2-4BE4-B788-8E8A6B2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0E9"/>
  </w:style>
  <w:style w:type="paragraph" w:styleId="a6">
    <w:name w:val="footer"/>
    <w:basedOn w:val="a"/>
    <w:link w:val="a7"/>
    <w:uiPriority w:val="99"/>
    <w:unhideWhenUsed/>
    <w:rsid w:val="001B0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4000-9A13-45DB-9B47-4144C11B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一真</dc:creator>
  <cp:lastModifiedBy>伊藤　一真</cp:lastModifiedBy>
  <cp:revision>6</cp:revision>
  <cp:lastPrinted>2025-10-03T07:10:00Z</cp:lastPrinted>
  <dcterms:created xsi:type="dcterms:W3CDTF">2025-07-25T07:48:00Z</dcterms:created>
  <dcterms:modified xsi:type="dcterms:W3CDTF">2025-10-03T07:35:00Z</dcterms:modified>
</cp:coreProperties>
</file>